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5134" w14:textId="67C3D2E8" w:rsidR="008F58C5" w:rsidRDefault="008F58C5" w:rsidP="00C5155E">
      <w:pPr>
        <w:rPr>
          <w:lang w:val="ro-RO"/>
        </w:rPr>
      </w:pPr>
    </w:p>
    <w:p w14:paraId="1454EF01" w14:textId="1616D427" w:rsidR="00335731" w:rsidRPr="00335731" w:rsidRDefault="00335731" w:rsidP="00C5155E">
      <w:pPr>
        <w:rPr>
          <w:lang w:val="ro-RO"/>
        </w:rPr>
      </w:pPr>
      <w:r w:rsidRPr="00335731">
        <w:rPr>
          <w:b/>
          <w:bCs/>
          <w:lang w:val="ro-RO"/>
        </w:rPr>
        <w:t>ANEXA 1:</w:t>
      </w:r>
      <w:r w:rsidRPr="00335731">
        <w:rPr>
          <w:lang w:val="ro-RO"/>
        </w:rPr>
        <w:t xml:space="preserve"> PLAN DE AFACERI</w:t>
      </w:r>
    </w:p>
    <w:p w14:paraId="04D59DBC" w14:textId="2F95A647" w:rsidR="00335731" w:rsidRPr="00A448CC" w:rsidRDefault="00335731" w:rsidP="00C5155E">
      <w:pPr>
        <w:rPr>
          <w:lang w:val="ro-RO"/>
        </w:rPr>
      </w:pPr>
      <w:r w:rsidRPr="00335731">
        <w:rPr>
          <w:b/>
          <w:bCs/>
          <w:lang w:val="ro-RO"/>
        </w:rPr>
        <w:t>Proiect</w:t>
      </w:r>
      <w:r w:rsidRPr="00A448CC">
        <w:rPr>
          <w:b/>
          <w:bCs/>
          <w:lang w:val="ro-RO"/>
        </w:rPr>
        <w:t>:</w:t>
      </w:r>
      <w:r w:rsidRPr="00A448CC">
        <w:rPr>
          <w:lang w:val="ro-RO"/>
        </w:rPr>
        <w:t xml:space="preserve"> </w:t>
      </w:r>
      <w:r w:rsidR="0044344B">
        <w:rPr>
          <w:lang w:val="ro-RO"/>
        </w:rPr>
        <w:t>“STAR – ST</w:t>
      </w:r>
      <w:r w:rsidR="00A448CC" w:rsidRPr="00A448CC">
        <w:rPr>
          <w:lang w:val="ro-RO"/>
        </w:rPr>
        <w:t>udent astazi, AntreprenoR maine</w:t>
      </w:r>
      <w:r w:rsidRPr="00A448CC">
        <w:rPr>
          <w:lang w:val="ro-RO"/>
        </w:rPr>
        <w:t>”</w:t>
      </w:r>
      <w:r w:rsidR="00A448CC" w:rsidRPr="00A448CC">
        <w:rPr>
          <w:lang w:val="ro-RO"/>
        </w:rPr>
        <w:t>,</w:t>
      </w:r>
      <w:r w:rsidR="00A448CC">
        <w:rPr>
          <w:lang w:val="ro-RO"/>
        </w:rPr>
        <w:t xml:space="preserve"> cod SMIS 140434</w:t>
      </w:r>
    </w:p>
    <w:p w14:paraId="0DE1D3A8" w14:textId="239CF360" w:rsidR="00F4653E" w:rsidRPr="00A448CC" w:rsidRDefault="00F4653E" w:rsidP="00C5155E">
      <w:pPr>
        <w:rPr>
          <w:lang w:val="ro-RO"/>
        </w:rPr>
      </w:pPr>
      <w:r w:rsidRPr="00A448CC">
        <w:rPr>
          <w:sz w:val="20"/>
          <w:szCs w:val="20"/>
          <w:lang w:val="ro-RO"/>
        </w:rPr>
        <w:t>Proiect cofinanțat din Fondul Social European prin Programul Operaţional Capital Uman 2014-2020</w:t>
      </w:r>
    </w:p>
    <w:p w14:paraId="75621136" w14:textId="62FE8B3C" w:rsidR="00F4653E" w:rsidRPr="00A448CC" w:rsidRDefault="00F4653E" w:rsidP="00C5155E">
      <w:pPr>
        <w:rPr>
          <w:lang w:val="ro-RO"/>
        </w:rPr>
      </w:pPr>
    </w:p>
    <w:p w14:paraId="727478E2" w14:textId="77777777" w:rsidR="00356FD5" w:rsidRPr="00A448CC" w:rsidRDefault="00356FD5" w:rsidP="00C5155E">
      <w:pPr>
        <w:rPr>
          <w:lang w:val="ro-RO"/>
        </w:rPr>
      </w:pPr>
    </w:p>
    <w:p w14:paraId="3C240AB1" w14:textId="4F713EDD" w:rsidR="00F4653E" w:rsidRDefault="00F4653E" w:rsidP="00356FD5">
      <w:pPr>
        <w:jc w:val="center"/>
        <w:rPr>
          <w:b/>
          <w:bCs/>
          <w:sz w:val="32"/>
          <w:szCs w:val="32"/>
          <w:lang w:val="ro-RO"/>
        </w:rPr>
      </w:pPr>
      <w:r w:rsidRPr="00F4653E">
        <w:rPr>
          <w:b/>
          <w:bCs/>
          <w:sz w:val="32"/>
          <w:szCs w:val="32"/>
          <w:lang w:val="ro-RO"/>
        </w:rPr>
        <w:t>PLAN DE AFACERI</w:t>
      </w:r>
      <w:r w:rsidR="00B56880">
        <w:rPr>
          <w:b/>
          <w:bCs/>
          <w:sz w:val="32"/>
          <w:szCs w:val="32"/>
          <w:lang w:val="ro-RO"/>
        </w:rPr>
        <w:t xml:space="preserve"> </w:t>
      </w:r>
    </w:p>
    <w:p w14:paraId="46857415" w14:textId="08C334A1" w:rsidR="00356FD5" w:rsidRDefault="00356FD5" w:rsidP="00356FD5">
      <w:pPr>
        <w:jc w:val="center"/>
        <w:rPr>
          <w:b/>
          <w:bCs/>
          <w:sz w:val="32"/>
          <w:szCs w:val="32"/>
          <w:lang w:val="ro-RO"/>
        </w:rPr>
      </w:pPr>
    </w:p>
    <w:p w14:paraId="43C6C6A6" w14:textId="3A57EEB5" w:rsidR="00356FD5" w:rsidRPr="0035466A" w:rsidRDefault="00356FD5" w:rsidP="00356FD5">
      <w:pPr>
        <w:pStyle w:val="ListParagraph"/>
        <w:numPr>
          <w:ilvl w:val="0"/>
          <w:numId w:val="21"/>
        </w:numPr>
        <w:jc w:val="both"/>
        <w:rPr>
          <w:b/>
          <w:bCs/>
          <w:sz w:val="24"/>
          <w:szCs w:val="24"/>
        </w:rPr>
      </w:pPr>
      <w:r w:rsidRPr="0035466A">
        <w:rPr>
          <w:b/>
          <w:bCs/>
          <w:sz w:val="24"/>
          <w:szCs w:val="24"/>
        </w:rPr>
        <w:t xml:space="preserve">INFORMATII DE IDENTIFICARE </w:t>
      </w:r>
    </w:p>
    <w:p w14:paraId="5A6D774F" w14:textId="364DF44B" w:rsidR="00356FD5" w:rsidRPr="0004327C" w:rsidRDefault="00356FD5" w:rsidP="00356FD5">
      <w:pPr>
        <w:pStyle w:val="ListParagraph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 xml:space="preserve">Denumire </w:t>
      </w:r>
    </w:p>
    <w:p w14:paraId="67A1BD8E" w14:textId="72233595" w:rsidR="00356FD5" w:rsidRPr="0004327C" w:rsidRDefault="00356FD5" w:rsidP="00356FD5">
      <w:pPr>
        <w:pStyle w:val="ListParagraph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 xml:space="preserve">Forma juridica </w:t>
      </w:r>
    </w:p>
    <w:p w14:paraId="4BCB9AE0" w14:textId="180EC0A2" w:rsidR="00356FD5" w:rsidRPr="0004327C" w:rsidRDefault="00356FD5" w:rsidP="00356FD5">
      <w:pPr>
        <w:pStyle w:val="ListParagraph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 xml:space="preserve">Cod CAEN </w:t>
      </w:r>
    </w:p>
    <w:p w14:paraId="0900C220" w14:textId="7E86C572" w:rsidR="00356FD5" w:rsidRPr="0004327C" w:rsidRDefault="00356FD5" w:rsidP="00356FD5">
      <w:pPr>
        <w:pStyle w:val="ListParagraph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>Platitor de TVA?</w:t>
      </w:r>
    </w:p>
    <w:p w14:paraId="1351B250" w14:textId="7E1CC8BF" w:rsidR="00356FD5" w:rsidRDefault="00356FD5" w:rsidP="00356FD5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a</w:t>
      </w:r>
    </w:p>
    <w:p w14:paraId="314E5381" w14:textId="318FC1CA" w:rsidR="00356FD5" w:rsidRDefault="00356FD5" w:rsidP="00356FD5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Nu</w:t>
      </w:r>
    </w:p>
    <w:p w14:paraId="1D7AC18D" w14:textId="0171F873" w:rsidR="00356FD5" w:rsidRPr="0004327C" w:rsidRDefault="00356FD5" w:rsidP="00356FD5">
      <w:pPr>
        <w:pStyle w:val="ListParagraph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>Locatia de implementare</w:t>
      </w:r>
    </w:p>
    <w:p w14:paraId="0C54FE31" w14:textId="28A0D5A5" w:rsidR="0035466A" w:rsidRDefault="0035466A" w:rsidP="0035466A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diu social:</w:t>
      </w:r>
    </w:p>
    <w:p w14:paraId="03CE5CAA" w14:textId="22D4DF30" w:rsidR="00356FD5" w:rsidRDefault="00356FD5" w:rsidP="00356FD5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itate </w:t>
      </w:r>
    </w:p>
    <w:p w14:paraId="5B82F540" w14:textId="6124A5E9" w:rsidR="00356FD5" w:rsidRDefault="00356FD5" w:rsidP="00356FD5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det </w:t>
      </w:r>
    </w:p>
    <w:p w14:paraId="55FDD69A" w14:textId="4A1590B3" w:rsidR="00356FD5" w:rsidRDefault="00356FD5" w:rsidP="00356FD5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giune</w:t>
      </w:r>
    </w:p>
    <w:p w14:paraId="28E5A066" w14:textId="25EE5932" w:rsidR="0004327C" w:rsidRDefault="0004327C" w:rsidP="0004327C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cte de lucru:</w:t>
      </w:r>
    </w:p>
    <w:p w14:paraId="3BF3C1DD" w14:textId="43623059" w:rsidR="0004327C" w:rsidRDefault="0004327C" w:rsidP="0004327C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itate </w:t>
      </w:r>
    </w:p>
    <w:p w14:paraId="11611F2B" w14:textId="77777777" w:rsidR="0004327C" w:rsidRDefault="0004327C" w:rsidP="0004327C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det </w:t>
      </w:r>
    </w:p>
    <w:p w14:paraId="1B4C14CD" w14:textId="43E0A86F" w:rsidR="0035466A" w:rsidRPr="0035466A" w:rsidRDefault="0004327C" w:rsidP="0004327C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giune</w:t>
      </w:r>
    </w:p>
    <w:p w14:paraId="1A7363FF" w14:textId="5BC6C456" w:rsidR="00356FD5" w:rsidRPr="0004327C" w:rsidRDefault="00356FD5" w:rsidP="00356FD5">
      <w:pPr>
        <w:pStyle w:val="ListParagraph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 xml:space="preserve">Responsabil legal </w:t>
      </w:r>
    </w:p>
    <w:p w14:paraId="73670F59" w14:textId="1C99A349" w:rsidR="00356FD5" w:rsidRDefault="00356FD5" w:rsidP="00356FD5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e si prenume </w:t>
      </w:r>
    </w:p>
    <w:p w14:paraId="4D19F392" w14:textId="0E323E40" w:rsidR="00356FD5" w:rsidRDefault="00356FD5" w:rsidP="00356FD5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 </w:t>
      </w:r>
    </w:p>
    <w:p w14:paraId="388AE1BC" w14:textId="33BE89E6" w:rsidR="00356FD5" w:rsidRDefault="00356FD5" w:rsidP="00356FD5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 </w:t>
      </w:r>
    </w:p>
    <w:p w14:paraId="2E8FDC00" w14:textId="2F67DD4A" w:rsidR="00A448CC" w:rsidRPr="00A448CC" w:rsidRDefault="00356FD5" w:rsidP="00A448CC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</w:p>
    <w:p w14:paraId="00BEBB22" w14:textId="10EBBBFD" w:rsidR="00356FD5" w:rsidRPr="0004327C" w:rsidRDefault="00356FD5" w:rsidP="00356FD5">
      <w:pPr>
        <w:pStyle w:val="ListParagraph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 xml:space="preserve">Structura </w:t>
      </w:r>
      <w:r w:rsidR="00BA1FF4">
        <w:rPr>
          <w:b/>
          <w:bCs/>
          <w:sz w:val="24"/>
          <w:szCs w:val="24"/>
        </w:rPr>
        <w:t>actionariatului</w:t>
      </w:r>
      <w:r w:rsidRPr="0004327C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7911" w:type="dxa"/>
        <w:tblInd w:w="1440" w:type="dxa"/>
        <w:tblLook w:val="04A0" w:firstRow="1" w:lastRow="0" w:firstColumn="1" w:lastColumn="0" w:noHBand="0" w:noVBand="1"/>
      </w:tblPr>
      <w:tblGrid>
        <w:gridCol w:w="2486"/>
        <w:gridCol w:w="3157"/>
        <w:gridCol w:w="2268"/>
      </w:tblGrid>
      <w:tr w:rsidR="00356FD5" w14:paraId="373727CD" w14:textId="77777777" w:rsidTr="00BA1FF4">
        <w:tc>
          <w:tcPr>
            <w:tcW w:w="2486" w:type="dxa"/>
          </w:tcPr>
          <w:p w14:paraId="4E99D97C" w14:textId="408E85B1" w:rsidR="00356FD5" w:rsidRPr="00356FD5" w:rsidRDefault="00356FD5" w:rsidP="00356FD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356FD5">
              <w:rPr>
                <w:b/>
                <w:bCs/>
                <w:sz w:val="24"/>
                <w:szCs w:val="24"/>
              </w:rPr>
              <w:t>Nume si prenume</w:t>
            </w:r>
          </w:p>
        </w:tc>
        <w:tc>
          <w:tcPr>
            <w:tcW w:w="3157" w:type="dxa"/>
          </w:tcPr>
          <w:p w14:paraId="7F395963" w14:textId="5E8988A8" w:rsidR="00356FD5" w:rsidRDefault="00356FD5" w:rsidP="00356FD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356FD5">
              <w:rPr>
                <w:b/>
                <w:bCs/>
                <w:sz w:val="24"/>
                <w:szCs w:val="24"/>
              </w:rPr>
              <w:t>Pozitia</w:t>
            </w:r>
            <w:r>
              <w:rPr>
                <w:sz w:val="24"/>
                <w:szCs w:val="24"/>
              </w:rPr>
              <w:t xml:space="preserve"> (ex.: reprezentant legal, adminsitrator, actionar, membru, etc.)</w:t>
            </w:r>
          </w:p>
        </w:tc>
        <w:tc>
          <w:tcPr>
            <w:tcW w:w="2268" w:type="dxa"/>
          </w:tcPr>
          <w:p w14:paraId="56272805" w14:textId="679238B8" w:rsidR="00356FD5" w:rsidRPr="00356FD5" w:rsidRDefault="00356FD5" w:rsidP="00356FD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356FD5">
              <w:rPr>
                <w:b/>
                <w:bCs/>
                <w:sz w:val="24"/>
                <w:szCs w:val="24"/>
              </w:rPr>
              <w:t>Pondere in Capital social %</w:t>
            </w:r>
          </w:p>
        </w:tc>
      </w:tr>
      <w:tr w:rsidR="00356FD5" w14:paraId="4B665D1D" w14:textId="77777777" w:rsidTr="00BA1FF4">
        <w:tc>
          <w:tcPr>
            <w:tcW w:w="2486" w:type="dxa"/>
          </w:tcPr>
          <w:p w14:paraId="59FEB119" w14:textId="77777777" w:rsidR="00356FD5" w:rsidRDefault="00356FD5" w:rsidP="00356FD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14:paraId="1ADCECD1" w14:textId="77777777" w:rsidR="00356FD5" w:rsidRDefault="00356FD5" w:rsidP="00356FD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75D483" w14:textId="77777777" w:rsidR="00356FD5" w:rsidRDefault="00356FD5" w:rsidP="00356FD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56FD5" w14:paraId="05464A82" w14:textId="77777777" w:rsidTr="00BA1FF4">
        <w:tc>
          <w:tcPr>
            <w:tcW w:w="2486" w:type="dxa"/>
          </w:tcPr>
          <w:p w14:paraId="310EEBDE" w14:textId="77777777" w:rsidR="00356FD5" w:rsidRDefault="00356FD5" w:rsidP="00356FD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14:paraId="247B5E52" w14:textId="77777777" w:rsidR="00356FD5" w:rsidRDefault="00356FD5" w:rsidP="00356FD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DE2BE2" w14:textId="77777777" w:rsidR="00356FD5" w:rsidRDefault="00356FD5" w:rsidP="00356FD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56FD5" w14:paraId="5E137924" w14:textId="77777777" w:rsidTr="00BA1FF4">
        <w:tc>
          <w:tcPr>
            <w:tcW w:w="2486" w:type="dxa"/>
          </w:tcPr>
          <w:p w14:paraId="74A502B0" w14:textId="77777777" w:rsidR="00356FD5" w:rsidRDefault="00356FD5" w:rsidP="00356FD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14:paraId="7965133E" w14:textId="77777777" w:rsidR="00356FD5" w:rsidRDefault="00356FD5" w:rsidP="00356FD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A034B9" w14:textId="77777777" w:rsidR="00356FD5" w:rsidRDefault="00356FD5" w:rsidP="00356FD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70B3" w14:paraId="6F2360B7" w14:textId="77777777" w:rsidTr="00BA1FF4">
        <w:tc>
          <w:tcPr>
            <w:tcW w:w="2486" w:type="dxa"/>
          </w:tcPr>
          <w:p w14:paraId="66198B31" w14:textId="77777777" w:rsidR="008B70B3" w:rsidRDefault="008B70B3" w:rsidP="00356FD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14:paraId="7CFDD653" w14:textId="77777777" w:rsidR="008B70B3" w:rsidRDefault="008B70B3" w:rsidP="00356FD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143433" w14:textId="77777777" w:rsidR="008B70B3" w:rsidRDefault="008B70B3" w:rsidP="00356FD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B4244AB" w14:textId="77777777" w:rsidR="008B70B3" w:rsidRDefault="008B70B3" w:rsidP="008B70B3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8125281" w14:textId="57F1B4F9" w:rsidR="00BA1FF4" w:rsidRDefault="00BA1FF4" w:rsidP="00BA1FF4">
      <w:pPr>
        <w:pStyle w:val="ListParagraph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curi de munca create in perioada de implementare a planului de afaceri prezentat </w:t>
      </w:r>
    </w:p>
    <w:p w14:paraId="6EB89CFB" w14:textId="70CAD31A" w:rsidR="00BA1FF4" w:rsidRPr="00BA1FF4" w:rsidRDefault="00BA1FF4" w:rsidP="00BA1FF4">
      <w:pPr>
        <w:pStyle w:val="ListParagraph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oarea ajutorului de minimis solicitat </w:t>
      </w:r>
    </w:p>
    <w:p w14:paraId="787A7789" w14:textId="0CEADFE9" w:rsidR="00356FD5" w:rsidRDefault="00356FD5" w:rsidP="00356FD5">
      <w:pPr>
        <w:pStyle w:val="ListParagraph"/>
        <w:ind w:left="1440"/>
        <w:jc w:val="both"/>
        <w:rPr>
          <w:sz w:val="24"/>
          <w:szCs w:val="24"/>
        </w:rPr>
      </w:pPr>
    </w:p>
    <w:p w14:paraId="299CB7FA" w14:textId="77777777" w:rsidR="0004327C" w:rsidRDefault="0004327C" w:rsidP="00356FD5">
      <w:pPr>
        <w:pStyle w:val="ListParagraph"/>
        <w:ind w:left="1440"/>
        <w:jc w:val="both"/>
        <w:rPr>
          <w:sz w:val="24"/>
          <w:szCs w:val="24"/>
        </w:rPr>
      </w:pPr>
    </w:p>
    <w:p w14:paraId="33B8245E" w14:textId="6DEE374F" w:rsidR="00356FD5" w:rsidRPr="0004327C" w:rsidRDefault="0035466A" w:rsidP="00356FD5">
      <w:pPr>
        <w:pStyle w:val="ListParagraph"/>
        <w:numPr>
          <w:ilvl w:val="0"/>
          <w:numId w:val="21"/>
        </w:numPr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 xml:space="preserve">DESCRIEREA AFACERII SI A STRATEGIEI DE IMPLEMENTARE A PLANULUI DE AFACERI </w:t>
      </w:r>
    </w:p>
    <w:p w14:paraId="66CCD5F2" w14:textId="4A866C34" w:rsidR="0035466A" w:rsidRDefault="0035466A" w:rsidP="0035466A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 xml:space="preserve">II.1. DESCRIEREA AFACERII (rezumat – max. </w:t>
      </w:r>
      <w:r w:rsidR="00D81627">
        <w:rPr>
          <w:b/>
          <w:bCs/>
          <w:sz w:val="24"/>
          <w:szCs w:val="24"/>
        </w:rPr>
        <w:t>30</w:t>
      </w:r>
      <w:r w:rsidRPr="0004327C">
        <w:rPr>
          <w:b/>
          <w:bCs/>
          <w:sz w:val="24"/>
          <w:szCs w:val="24"/>
        </w:rPr>
        <w:t>00 caractere)</w:t>
      </w:r>
    </w:p>
    <w:p w14:paraId="21F1EC7F" w14:textId="5D02BC73" w:rsidR="00D81627" w:rsidRPr="003551EF" w:rsidRDefault="00D81627" w:rsidP="0035466A">
      <w:pPr>
        <w:pStyle w:val="ListParagraph"/>
        <w:ind w:left="1080"/>
        <w:jc w:val="both"/>
        <w:rPr>
          <w:i/>
          <w:iCs/>
        </w:rPr>
      </w:pPr>
      <w:r w:rsidRPr="003551EF">
        <w:rPr>
          <w:i/>
          <w:iCs/>
        </w:rPr>
        <w:t>Realizati pe scurt o sinteza a planului de afaceri din care sa reiasa continutul acestuia</w:t>
      </w:r>
      <w:r w:rsidR="003551EF" w:rsidRPr="003551EF">
        <w:rPr>
          <w:i/>
          <w:iCs/>
        </w:rPr>
        <w:t>, activitati necesare care sa conduca la realizarea celor propuse, detalii despre activitatea aferenta codului CAEN, aspecte relevante privind afacerea ce urmeaza a fi infiintata (experienta anteriara a antreprenorului, tehnologii utilizate, caracteristici ale pietei etc), misiunea afacerii, motivatia, etc</w:t>
      </w:r>
      <w:r w:rsidRPr="003551EF">
        <w:rPr>
          <w:i/>
          <w:iCs/>
        </w:rPr>
        <w:t>. Mentionati, daca este cazul, caracterul inovativ sau de unicitate al afacerii</w:t>
      </w:r>
      <w:r w:rsidR="003551EF" w:rsidRPr="003551EF">
        <w:rPr>
          <w:i/>
          <w:iCs/>
        </w:rPr>
        <w:t>.</w:t>
      </w:r>
    </w:p>
    <w:p w14:paraId="49ACD0C7" w14:textId="46C9A56D" w:rsidR="003551EF" w:rsidRDefault="003551EF" w:rsidP="0035466A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2. OBIECTIVUL GENERAL SI OBIECTIVELE SPECIFICE ALE AFACERII (</w:t>
      </w:r>
      <w:r w:rsidR="00D01A15">
        <w:rPr>
          <w:b/>
          <w:bCs/>
          <w:sz w:val="24"/>
          <w:szCs w:val="24"/>
        </w:rPr>
        <w:t>max. 1000 caractere)</w:t>
      </w:r>
    </w:p>
    <w:p w14:paraId="40DC1C17" w14:textId="2395B713" w:rsidR="00D01A15" w:rsidRPr="00D01A15" w:rsidRDefault="00D01A15" w:rsidP="00D01A15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i/>
          <w:iCs/>
        </w:rPr>
        <w:t xml:space="preserve">Prezentati obiectivul general si maxim 3 obiective specifice economice preconizate a se atinge; Obiectivele trebuie sa fie formulate clar, cuantificabile si in strasa corelare cu activitatile si rezultatele prevazute a se realiza/obtine. Respectati regula de formulare SMART – Specific, Masurabil, Realist, cu Termen de realizare in timp. </w:t>
      </w:r>
    </w:p>
    <w:p w14:paraId="376CBF16" w14:textId="5212414E" w:rsidR="0035466A" w:rsidRDefault="0035466A" w:rsidP="0035466A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>II.</w:t>
      </w:r>
      <w:r w:rsidR="00D01A15">
        <w:rPr>
          <w:b/>
          <w:bCs/>
          <w:sz w:val="24"/>
          <w:szCs w:val="24"/>
        </w:rPr>
        <w:t>3</w:t>
      </w:r>
      <w:r w:rsidRPr="0004327C">
        <w:rPr>
          <w:b/>
          <w:bCs/>
          <w:sz w:val="24"/>
          <w:szCs w:val="24"/>
        </w:rPr>
        <w:t xml:space="preserve">. </w:t>
      </w:r>
      <w:r w:rsidR="003551EF">
        <w:rPr>
          <w:b/>
          <w:bCs/>
          <w:sz w:val="24"/>
          <w:szCs w:val="24"/>
        </w:rPr>
        <w:t>VIZIUNE (max. 3000 caractere)</w:t>
      </w:r>
    </w:p>
    <w:p w14:paraId="6648474C" w14:textId="7B0EE32C" w:rsidR="003551EF" w:rsidRPr="0004327C" w:rsidRDefault="003551EF" w:rsidP="0035466A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i/>
          <w:iCs/>
        </w:rPr>
        <w:t xml:space="preserve">Descrieti </w:t>
      </w:r>
      <w:r w:rsidR="00D01A15">
        <w:rPr>
          <w:i/>
          <w:iCs/>
        </w:rPr>
        <w:t xml:space="preserve">afacerea dvs. peste 3 ani, atunci cand firma reuseste sa indeplineasca in mod eficient asteptarile celor mai importanti factori interesati – asociati, clienti, angajati, etc. Enumerati directiile strategice ale firmei. </w:t>
      </w:r>
    </w:p>
    <w:p w14:paraId="2A4EFB5B" w14:textId="4086D9CD" w:rsidR="00D01A15" w:rsidRDefault="00D01A15" w:rsidP="00D01A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>II.</w:t>
      </w:r>
      <w:r>
        <w:rPr>
          <w:b/>
          <w:bCs/>
          <w:sz w:val="24"/>
          <w:szCs w:val="24"/>
        </w:rPr>
        <w:t>4</w:t>
      </w:r>
      <w:r w:rsidRPr="0004327C">
        <w:rPr>
          <w:b/>
          <w:bCs/>
          <w:sz w:val="24"/>
          <w:szCs w:val="24"/>
        </w:rPr>
        <w:t xml:space="preserve">. </w:t>
      </w:r>
      <w:r w:rsidR="00B130F2">
        <w:rPr>
          <w:b/>
          <w:bCs/>
          <w:sz w:val="24"/>
          <w:szCs w:val="24"/>
        </w:rPr>
        <w:t>DESCRIEREA ACTIVITATILOR NECESARE IMPLEMENTARII PROIECTULUI</w:t>
      </w:r>
      <w:r>
        <w:rPr>
          <w:b/>
          <w:bCs/>
          <w:sz w:val="24"/>
          <w:szCs w:val="24"/>
        </w:rPr>
        <w:t xml:space="preserve"> (max. </w:t>
      </w:r>
      <w:r w:rsidR="00B130F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000 caractere)</w:t>
      </w:r>
    </w:p>
    <w:p w14:paraId="330DA1DC" w14:textId="28DE2834" w:rsidR="00D01A15" w:rsidRDefault="00B130F2" w:rsidP="00D01A15">
      <w:pPr>
        <w:pStyle w:val="ListParagraph"/>
        <w:ind w:left="1080"/>
        <w:jc w:val="both"/>
        <w:rPr>
          <w:i/>
          <w:iCs/>
        </w:rPr>
      </w:pPr>
      <w:r>
        <w:rPr>
          <w:i/>
          <w:iCs/>
        </w:rPr>
        <w:t xml:space="preserve">Mentionati si descrieti activitatile relevante pe care le veti intreprinde in cadrul duratei de implementare a proiectului, rezultatele concrete obtinute in urma realizarii fiecarei activitati, perioada de derulare necesara pentru implementarea fiecarei activitati. </w:t>
      </w:r>
    </w:p>
    <w:p w14:paraId="6F8F064C" w14:textId="3D7D77B9" w:rsidR="00B130F2" w:rsidRDefault="00B130F2" w:rsidP="00B130F2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>II.</w:t>
      </w:r>
      <w:r>
        <w:rPr>
          <w:b/>
          <w:bCs/>
          <w:sz w:val="24"/>
          <w:szCs w:val="24"/>
        </w:rPr>
        <w:t>5</w:t>
      </w:r>
      <w:r w:rsidRPr="0004327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RISCURI (max. 1</w:t>
      </w:r>
      <w:r w:rsidR="0068515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00 caractere)</w:t>
      </w:r>
    </w:p>
    <w:p w14:paraId="6DB90F5B" w14:textId="3D467A07" w:rsidR="00B130F2" w:rsidRDefault="00B130F2" w:rsidP="00B130F2">
      <w:pPr>
        <w:pStyle w:val="ListParagraph"/>
        <w:ind w:left="1080"/>
        <w:jc w:val="both"/>
        <w:rPr>
          <w:i/>
          <w:iCs/>
        </w:rPr>
      </w:pPr>
      <w:r>
        <w:rPr>
          <w:i/>
          <w:iCs/>
        </w:rPr>
        <w:t>Mentionati si descrieti principalele riscuri asociate cu implementarea/derularea planului de afaceri.</w:t>
      </w:r>
    </w:p>
    <w:p w14:paraId="4B248456" w14:textId="2A1A7B3F" w:rsidR="00D13461" w:rsidRDefault="00D13461" w:rsidP="00D13461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>II.</w:t>
      </w:r>
      <w:r>
        <w:rPr>
          <w:b/>
          <w:bCs/>
          <w:sz w:val="24"/>
          <w:szCs w:val="24"/>
        </w:rPr>
        <w:t>6</w:t>
      </w:r>
      <w:r w:rsidRPr="0004327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TEME ORIZONTALE SI SECUNDARE (max. 3</w:t>
      </w:r>
      <w:r w:rsidR="006E722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00 caractere)</w:t>
      </w:r>
    </w:p>
    <w:p w14:paraId="53C443C5" w14:textId="1418878D" w:rsidR="00D13461" w:rsidRPr="006E7222" w:rsidRDefault="006E7222" w:rsidP="006E7222">
      <w:pPr>
        <w:pStyle w:val="ListParagraph"/>
        <w:ind w:left="1080"/>
        <w:jc w:val="both"/>
        <w:rPr>
          <w:i/>
          <w:iCs/>
        </w:rPr>
      </w:pPr>
      <w:r>
        <w:rPr>
          <w:i/>
          <w:iCs/>
        </w:rPr>
        <w:t>Prezentati contributia afacerii la principiile orizontale: de ex. masuri ce conduc concret la sprijinirea tranzitiei catre o economie cu emisii scazute de dioxid de carbon</w:t>
      </w:r>
      <w:r w:rsidR="002B681D">
        <w:rPr>
          <w:i/>
          <w:iCs/>
        </w:rPr>
        <w:t xml:space="preserve">, instrumente concrete prin care derularea afacerii va contribui la promovarea responsabilitatii si inovarii sociale, etc. </w:t>
      </w:r>
      <w:r>
        <w:rPr>
          <w:i/>
          <w:iCs/>
        </w:rPr>
        <w:t xml:space="preserve"> </w:t>
      </w:r>
    </w:p>
    <w:p w14:paraId="4E3EC3BF" w14:textId="4A9D5E6C" w:rsidR="00B130F2" w:rsidRDefault="00B130F2" w:rsidP="00B130F2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>II.</w:t>
      </w:r>
      <w:r w:rsidR="006E7222">
        <w:rPr>
          <w:b/>
          <w:bCs/>
          <w:sz w:val="24"/>
          <w:szCs w:val="24"/>
        </w:rPr>
        <w:t>7</w:t>
      </w:r>
      <w:r w:rsidRPr="0004327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ANALIZA SWOT A INTREPRINDERII (max. 3</w:t>
      </w:r>
      <w:r w:rsidR="00CD1CB7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00 caractere)</w:t>
      </w:r>
    </w:p>
    <w:p w14:paraId="58E85698" w14:textId="00165C0F" w:rsidR="00B130F2" w:rsidRDefault="00B130F2" w:rsidP="00B130F2">
      <w:pPr>
        <w:pStyle w:val="ListParagraph"/>
        <w:ind w:left="1080"/>
        <w:jc w:val="both"/>
        <w:rPr>
          <w:i/>
          <w:iCs/>
        </w:rPr>
      </w:pPr>
      <w:r>
        <w:rPr>
          <w:i/>
          <w:iCs/>
        </w:rPr>
        <w:t>Prezentati punctele tari</w:t>
      </w:r>
      <w:r w:rsidR="00CD1CB7">
        <w:rPr>
          <w:i/>
          <w:iCs/>
        </w:rPr>
        <w:t xml:space="preserve">, punctele slabe, oportunitatile si amenintarile afacerii prezentate. </w:t>
      </w:r>
    </w:p>
    <w:p w14:paraId="74D64E23" w14:textId="7F1B3BBF" w:rsidR="00F908A6" w:rsidRDefault="00F908A6" w:rsidP="00B130F2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I.8. </w:t>
      </w:r>
      <w:r w:rsidRPr="00F908A6">
        <w:rPr>
          <w:b/>
          <w:bCs/>
          <w:sz w:val="24"/>
          <w:szCs w:val="24"/>
        </w:rPr>
        <w:t>DESCRIEREA PRODUSELOR/SERVICIILOR/LUCRĂRILOR CARE FAC OBIECTUL ACTIVITATII INTREPRINDERII</w:t>
      </w:r>
      <w:r>
        <w:rPr>
          <w:b/>
          <w:bCs/>
          <w:sz w:val="24"/>
          <w:szCs w:val="24"/>
        </w:rPr>
        <w:t xml:space="preserve"> (max. </w:t>
      </w:r>
      <w:r w:rsidR="0068515E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>00 caractere)</w:t>
      </w:r>
    </w:p>
    <w:p w14:paraId="6E1BFFCB" w14:textId="7733DAFD" w:rsidR="00F908A6" w:rsidRPr="00F908A6" w:rsidRDefault="00F908A6" w:rsidP="00F908A6">
      <w:pPr>
        <w:pStyle w:val="ListParagraph"/>
        <w:ind w:left="1080"/>
        <w:jc w:val="both"/>
        <w:rPr>
          <w:i/>
          <w:iCs/>
        </w:rPr>
      </w:pPr>
      <w:r w:rsidRPr="00F908A6">
        <w:rPr>
          <w:i/>
          <w:iCs/>
        </w:rPr>
        <w:t>Descrieti detaliat produsele/serviciile/lucrările care fac obiectul principal al afacerii</w:t>
      </w:r>
      <w:r>
        <w:rPr>
          <w:i/>
          <w:iCs/>
        </w:rPr>
        <w:t xml:space="preserve">, </w:t>
      </w:r>
      <w:r w:rsidRPr="00F908A6">
        <w:rPr>
          <w:i/>
          <w:iCs/>
        </w:rPr>
        <w:t>fluxul activității pentru care se solicită finanțare şi principalele utilaje şi echipamente utilizate.</w:t>
      </w:r>
      <w:r>
        <w:rPr>
          <w:i/>
          <w:iCs/>
        </w:rPr>
        <w:t xml:space="preserve"> </w:t>
      </w:r>
      <w:r w:rsidRPr="00F908A6">
        <w:rPr>
          <w:i/>
          <w:iCs/>
        </w:rPr>
        <w:t>În cadrul afacerii veți realiza activități ce promovează concret cercetarea, dezvoltarea tehnologică și/sau inovarea? Dacă da, descrieți care vor fi aceste activități.</w:t>
      </w:r>
    </w:p>
    <w:p w14:paraId="5F2C1B39" w14:textId="1BFD8EFF" w:rsidR="00CD1CB7" w:rsidRDefault="00CD1CB7" w:rsidP="00CD1CB7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>II.</w:t>
      </w:r>
      <w:r w:rsidR="00F908A6">
        <w:rPr>
          <w:b/>
          <w:bCs/>
          <w:sz w:val="24"/>
          <w:szCs w:val="24"/>
        </w:rPr>
        <w:t>9</w:t>
      </w:r>
      <w:r w:rsidRPr="0004327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ANALIZA PIETEI DE DESFACERE SI A CONCURENTEI (max. </w:t>
      </w:r>
      <w:r w:rsidR="0068515E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>00 caractere)</w:t>
      </w:r>
    </w:p>
    <w:p w14:paraId="3A1D4977" w14:textId="4F2536F6" w:rsidR="00CD1CB7" w:rsidRDefault="00CD1CB7" w:rsidP="00CD1CB7">
      <w:pPr>
        <w:pStyle w:val="ListParagraph"/>
        <w:ind w:left="1080"/>
        <w:jc w:val="both"/>
        <w:rPr>
          <w:i/>
          <w:iCs/>
        </w:rPr>
      </w:pPr>
      <w:r>
        <w:rPr>
          <w:i/>
          <w:iCs/>
        </w:rPr>
        <w:t>Definiti piata afacerii, prezentati profilul potentialilor clienti si descrieti concurenta</w:t>
      </w:r>
    </w:p>
    <w:p w14:paraId="4740A2F3" w14:textId="76A221C4" w:rsidR="00CD1CB7" w:rsidRDefault="00CD1CB7" w:rsidP="00CD1CB7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>II.</w:t>
      </w:r>
      <w:r w:rsidR="00F908A6">
        <w:rPr>
          <w:b/>
          <w:bCs/>
          <w:sz w:val="24"/>
          <w:szCs w:val="24"/>
        </w:rPr>
        <w:t>10</w:t>
      </w:r>
      <w:r w:rsidRPr="0004327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STRATEGIA DE MARKETING (max. </w:t>
      </w:r>
      <w:r w:rsidR="0068515E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>00 caractere)</w:t>
      </w:r>
    </w:p>
    <w:p w14:paraId="15B80E9C" w14:textId="6F5FAEF8" w:rsidR="00CD1CB7" w:rsidRDefault="00CD1CB7" w:rsidP="00CD1CB7">
      <w:pPr>
        <w:pStyle w:val="ListParagraph"/>
        <w:ind w:left="1080"/>
        <w:jc w:val="both"/>
        <w:rPr>
          <w:i/>
          <w:iCs/>
        </w:rPr>
      </w:pPr>
      <w:r>
        <w:rPr>
          <w:i/>
          <w:iCs/>
        </w:rPr>
        <w:t xml:space="preserve">Prezentati modalitatile de vanzare si de promovare a produselor/seviciilor. </w:t>
      </w:r>
    </w:p>
    <w:p w14:paraId="412E0B45" w14:textId="2459AB73" w:rsidR="00F908A6" w:rsidRDefault="00F908A6" w:rsidP="00F908A6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>II.</w:t>
      </w:r>
      <w:r>
        <w:rPr>
          <w:b/>
          <w:bCs/>
          <w:sz w:val="24"/>
          <w:szCs w:val="24"/>
        </w:rPr>
        <w:t>11</w:t>
      </w:r>
      <w:r w:rsidRPr="0004327C">
        <w:rPr>
          <w:b/>
          <w:bCs/>
          <w:sz w:val="24"/>
          <w:szCs w:val="24"/>
        </w:rPr>
        <w:t xml:space="preserve">. </w:t>
      </w:r>
      <w:r w:rsidRPr="00F908A6">
        <w:rPr>
          <w:b/>
          <w:bCs/>
          <w:sz w:val="24"/>
          <w:szCs w:val="24"/>
        </w:rPr>
        <w:t xml:space="preserve">PROIECȚII FINANCIARE PRIVIND AFACEREA </w:t>
      </w:r>
      <w:r>
        <w:rPr>
          <w:b/>
          <w:bCs/>
          <w:sz w:val="24"/>
          <w:szCs w:val="24"/>
        </w:rPr>
        <w:t xml:space="preserve">(max. </w:t>
      </w:r>
      <w:r w:rsidR="0068515E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>00 caractere)</w:t>
      </w:r>
    </w:p>
    <w:p w14:paraId="1D59ED8B" w14:textId="6F06B789" w:rsidR="00F908A6" w:rsidRDefault="00F908A6" w:rsidP="00F908A6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i/>
          <w:iCs/>
        </w:rPr>
        <w:t xml:space="preserve">Prezentati proiectiile financiare </w:t>
      </w:r>
      <w:r w:rsidR="00AD2EB3">
        <w:rPr>
          <w:i/>
          <w:iCs/>
        </w:rPr>
        <w:t>privind afacerea</w:t>
      </w:r>
      <w:r w:rsidR="00795647">
        <w:rPr>
          <w:i/>
          <w:iCs/>
        </w:rPr>
        <w:t xml:space="preserve"> si profitabilitatea investitiei</w:t>
      </w:r>
      <w:r w:rsidR="00AD2EB3">
        <w:rPr>
          <w:i/>
          <w:iCs/>
        </w:rPr>
        <w:t xml:space="preserve">. Realizati o previzionare a cheltuielilor si veniturilor (cash-flow) pentru primii 3 ani. </w:t>
      </w:r>
    </w:p>
    <w:p w14:paraId="03FDE0E7" w14:textId="78F84F04" w:rsidR="00A8769F" w:rsidRDefault="00A8769F" w:rsidP="00A8769F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>II.</w:t>
      </w:r>
      <w:r w:rsidR="006E7222">
        <w:rPr>
          <w:b/>
          <w:bCs/>
          <w:sz w:val="24"/>
          <w:szCs w:val="24"/>
        </w:rPr>
        <w:t>1</w:t>
      </w:r>
      <w:r w:rsidR="00F908A6">
        <w:rPr>
          <w:b/>
          <w:bCs/>
          <w:sz w:val="24"/>
          <w:szCs w:val="24"/>
        </w:rPr>
        <w:t>2</w:t>
      </w:r>
      <w:r w:rsidRPr="0004327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SCHEMA ORGANIZATORICA SI POLITICA DE RESURSE UMANE (max. </w:t>
      </w:r>
      <w:r w:rsidR="0068515E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>00 caractere)</w:t>
      </w:r>
    </w:p>
    <w:p w14:paraId="617FEEED" w14:textId="1349252D" w:rsidR="00A8769F" w:rsidRPr="00A8769F" w:rsidRDefault="00A8769F" w:rsidP="00A8769F">
      <w:pPr>
        <w:pStyle w:val="ListParagraph"/>
        <w:ind w:left="1080"/>
        <w:jc w:val="both"/>
        <w:rPr>
          <w:i/>
          <w:iCs/>
        </w:rPr>
      </w:pPr>
      <w:r>
        <w:rPr>
          <w:i/>
          <w:iCs/>
        </w:rPr>
        <w:t>Prezentati structura organizatorica a viitoarei afaceri, descriind atributiile, expertiza si responsabilitatile personalului cheie. Descrieti si explicati poltica de resurse umane</w:t>
      </w:r>
      <w:r w:rsidR="00182FA1">
        <w:rPr>
          <w:i/>
          <w:iCs/>
        </w:rPr>
        <w:t>.</w:t>
      </w:r>
      <w:r>
        <w:rPr>
          <w:i/>
          <w:iCs/>
        </w:rPr>
        <w:t xml:space="preserve"> </w:t>
      </w:r>
    </w:p>
    <w:p w14:paraId="52298323" w14:textId="2D392994" w:rsidR="00CD1CB7" w:rsidRDefault="00CD1CB7" w:rsidP="00CD1CB7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04327C">
        <w:rPr>
          <w:b/>
          <w:bCs/>
          <w:sz w:val="24"/>
          <w:szCs w:val="24"/>
        </w:rPr>
        <w:t>II.</w:t>
      </w:r>
      <w:r w:rsidR="00A8769F">
        <w:rPr>
          <w:b/>
          <w:bCs/>
          <w:sz w:val="24"/>
          <w:szCs w:val="24"/>
        </w:rPr>
        <w:t>1</w:t>
      </w:r>
      <w:r w:rsidR="00F908A6">
        <w:rPr>
          <w:b/>
          <w:bCs/>
          <w:sz w:val="24"/>
          <w:szCs w:val="24"/>
        </w:rPr>
        <w:t>3</w:t>
      </w:r>
      <w:r w:rsidRPr="0004327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SUSTENABILITATEA SI DEZVOLTAREA AFACERII DUPA INCHEIEREA </w:t>
      </w:r>
      <w:r w:rsidR="00BD3C43">
        <w:rPr>
          <w:b/>
          <w:bCs/>
          <w:sz w:val="24"/>
          <w:szCs w:val="24"/>
        </w:rPr>
        <w:t>SPRIJINULUI FINANICAR</w:t>
      </w:r>
      <w:r>
        <w:rPr>
          <w:b/>
          <w:bCs/>
          <w:sz w:val="24"/>
          <w:szCs w:val="24"/>
        </w:rPr>
        <w:t xml:space="preserve"> (max. 500</w:t>
      </w:r>
      <w:r w:rsidR="00BD3C43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caractere)</w:t>
      </w:r>
    </w:p>
    <w:p w14:paraId="44C845C5" w14:textId="4239BD02" w:rsidR="00CD1CB7" w:rsidRDefault="00BD3C43" w:rsidP="00CD1CB7">
      <w:pPr>
        <w:pStyle w:val="ListParagraph"/>
        <w:ind w:left="1080"/>
        <w:jc w:val="both"/>
        <w:rPr>
          <w:i/>
          <w:iCs/>
        </w:rPr>
      </w:pPr>
      <w:r>
        <w:rPr>
          <w:i/>
          <w:iCs/>
        </w:rPr>
        <w:t xml:space="preserve">Descrieti si argumentati sustenabilitatea afacerii prezentate. </w:t>
      </w:r>
    </w:p>
    <w:p w14:paraId="61BA6850" w14:textId="77777777" w:rsidR="00CD1CB7" w:rsidRPr="0004327C" w:rsidRDefault="00CD1CB7" w:rsidP="00CD1CB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0862B823" w14:textId="77777777" w:rsidR="00B130F2" w:rsidRPr="0004327C" w:rsidRDefault="00B130F2" w:rsidP="00B130F2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704B03F1" w14:textId="332E79CE" w:rsidR="00F4653E" w:rsidRDefault="00F4653E" w:rsidP="00F4653E">
      <w:pPr>
        <w:jc w:val="both"/>
        <w:rPr>
          <w:sz w:val="24"/>
          <w:szCs w:val="24"/>
          <w:lang w:val="ro-RO"/>
        </w:rPr>
      </w:pPr>
    </w:p>
    <w:p w14:paraId="19039015" w14:textId="38BB2A9B" w:rsidR="00C30382" w:rsidRDefault="00C30382" w:rsidP="00F4653E">
      <w:pPr>
        <w:jc w:val="both"/>
        <w:rPr>
          <w:sz w:val="24"/>
          <w:szCs w:val="24"/>
          <w:lang w:val="ro-RO"/>
        </w:rPr>
      </w:pPr>
    </w:p>
    <w:p w14:paraId="7928508C" w14:textId="1AA71481" w:rsidR="00C30382" w:rsidRDefault="00C30382" w:rsidP="00F4653E">
      <w:pPr>
        <w:jc w:val="both"/>
        <w:rPr>
          <w:sz w:val="24"/>
          <w:szCs w:val="24"/>
          <w:lang w:val="ro-RO"/>
        </w:rPr>
      </w:pPr>
    </w:p>
    <w:p w14:paraId="77CF6F28" w14:textId="77777777" w:rsidR="00F93B50" w:rsidRPr="00B56880" w:rsidRDefault="00F93B50" w:rsidP="00F4653E">
      <w:pPr>
        <w:jc w:val="both"/>
        <w:rPr>
          <w:sz w:val="24"/>
          <w:szCs w:val="24"/>
          <w:lang w:val="ro-RO"/>
        </w:rPr>
      </w:pPr>
    </w:p>
    <w:sectPr w:rsidR="00F93B50" w:rsidRPr="00B56880" w:rsidSect="00A448CC">
      <w:headerReference w:type="default" r:id="rId8"/>
      <w:footerReference w:type="even" r:id="rId9"/>
      <w:footerReference w:type="default" r:id="rId10"/>
      <w:pgSz w:w="11907" w:h="16839" w:code="9"/>
      <w:pgMar w:top="1440" w:right="1440" w:bottom="1418" w:left="1440" w:header="113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0559" w14:textId="77777777" w:rsidR="00B0191E" w:rsidRDefault="00B0191E" w:rsidP="009A7CD9">
      <w:pPr>
        <w:spacing w:after="0" w:line="240" w:lineRule="auto"/>
      </w:pPr>
      <w:r>
        <w:separator/>
      </w:r>
    </w:p>
  </w:endnote>
  <w:endnote w:type="continuationSeparator" w:id="0">
    <w:p w14:paraId="12D83EC9" w14:textId="77777777" w:rsidR="00B0191E" w:rsidRDefault="00B0191E" w:rsidP="009A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EED3" w14:textId="77777777" w:rsidR="000E6C2B" w:rsidRDefault="000E6C2B" w:rsidP="000E6C2B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8B23" w14:textId="31BE15AA" w:rsidR="009A7CD9" w:rsidRPr="00CD379F" w:rsidRDefault="00A448CC" w:rsidP="00CB5D9E">
    <w:pPr>
      <w:pStyle w:val="Footer"/>
      <w:tabs>
        <w:tab w:val="clear" w:pos="4680"/>
      </w:tabs>
      <w:rPr>
        <w:sz w:val="18"/>
        <w:szCs w:val="18"/>
      </w:rPr>
    </w:pPr>
    <w:r>
      <w:rPr>
        <w:noProof/>
        <w:sz w:val="18"/>
        <w:szCs w:val="18"/>
        <w:lang w:val="ro-RO" w:eastAsia="ro-RO"/>
      </w:rPr>
      <w:drawing>
        <wp:inline distT="0" distB="0" distL="0" distR="0" wp14:anchorId="6451DFEA" wp14:editId="0AB312A1">
          <wp:extent cx="5732145" cy="57277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star-valahia 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5EC9" w14:textId="77777777" w:rsidR="00B0191E" w:rsidRDefault="00B0191E" w:rsidP="009A7CD9">
      <w:pPr>
        <w:spacing w:after="0" w:line="240" w:lineRule="auto"/>
      </w:pPr>
      <w:r>
        <w:separator/>
      </w:r>
    </w:p>
  </w:footnote>
  <w:footnote w:type="continuationSeparator" w:id="0">
    <w:p w14:paraId="34F25155" w14:textId="77777777" w:rsidR="00B0191E" w:rsidRDefault="00B0191E" w:rsidP="009A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2FFB" w14:textId="77777777" w:rsidR="00DE7530" w:rsidRDefault="00DE7530" w:rsidP="007D2E86">
    <w:pPr>
      <w:pStyle w:val="Header"/>
    </w:pPr>
  </w:p>
  <w:p w14:paraId="63A5A7FE" w14:textId="77777777" w:rsidR="00144371" w:rsidRDefault="00144371" w:rsidP="007D2E86">
    <w:pPr>
      <w:pStyle w:val="Header"/>
    </w:pPr>
  </w:p>
  <w:p w14:paraId="652AA61F" w14:textId="3D7B89B8" w:rsidR="002F5F6F" w:rsidRPr="00B36057" w:rsidRDefault="00962AFF" w:rsidP="00B36057">
    <w:pPr>
      <w:pStyle w:val="Header"/>
      <w:jc w:val="center"/>
    </w:pPr>
    <w:r>
      <w:rPr>
        <w:noProof/>
        <w:lang w:val="ro-RO" w:eastAsia="ro-RO"/>
      </w:rPr>
      <w:drawing>
        <wp:inline distT="0" distB="0" distL="0" distR="0" wp14:anchorId="5B57ABC1" wp14:editId="27F3CFEA">
          <wp:extent cx="5838092" cy="80777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vultur cu coro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44" cy="80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AAF"/>
    <w:multiLevelType w:val="hybridMultilevel"/>
    <w:tmpl w:val="608679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B5B26"/>
    <w:multiLevelType w:val="hybridMultilevel"/>
    <w:tmpl w:val="0AB4EB06"/>
    <w:lvl w:ilvl="0" w:tplc="64FED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94E75"/>
    <w:multiLevelType w:val="hybridMultilevel"/>
    <w:tmpl w:val="F1669890"/>
    <w:lvl w:ilvl="0" w:tplc="16E4AF70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131A0B"/>
    <w:multiLevelType w:val="hybridMultilevel"/>
    <w:tmpl w:val="5524A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09BB"/>
    <w:multiLevelType w:val="hybridMultilevel"/>
    <w:tmpl w:val="EEFA71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DBE12E8"/>
    <w:multiLevelType w:val="hybridMultilevel"/>
    <w:tmpl w:val="08E0F2E0"/>
    <w:lvl w:ilvl="0" w:tplc="A61888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3621"/>
    <w:multiLevelType w:val="hybridMultilevel"/>
    <w:tmpl w:val="7BF62CD6"/>
    <w:lvl w:ilvl="0" w:tplc="AC56157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0641F"/>
    <w:multiLevelType w:val="hybridMultilevel"/>
    <w:tmpl w:val="AC1A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B1945"/>
    <w:multiLevelType w:val="hybridMultilevel"/>
    <w:tmpl w:val="F38C0C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231A3"/>
    <w:multiLevelType w:val="hybridMultilevel"/>
    <w:tmpl w:val="344ED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523F50"/>
    <w:multiLevelType w:val="hybridMultilevel"/>
    <w:tmpl w:val="2A708E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252C7"/>
    <w:multiLevelType w:val="hybridMultilevel"/>
    <w:tmpl w:val="BDD4FDC8"/>
    <w:lvl w:ilvl="0" w:tplc="1CB24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73079"/>
    <w:multiLevelType w:val="multilevel"/>
    <w:tmpl w:val="8B1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844C9F"/>
    <w:multiLevelType w:val="hybridMultilevel"/>
    <w:tmpl w:val="0AB4EB0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F40E22"/>
    <w:multiLevelType w:val="hybridMultilevel"/>
    <w:tmpl w:val="D0003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01F96"/>
    <w:multiLevelType w:val="hybridMultilevel"/>
    <w:tmpl w:val="E19E0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23BC3"/>
    <w:multiLevelType w:val="hybridMultilevel"/>
    <w:tmpl w:val="939C6CA8"/>
    <w:lvl w:ilvl="0" w:tplc="885E0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9013F"/>
    <w:multiLevelType w:val="hybridMultilevel"/>
    <w:tmpl w:val="D5EA1FDC"/>
    <w:lvl w:ilvl="0" w:tplc="99000D1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750916"/>
    <w:multiLevelType w:val="hybridMultilevel"/>
    <w:tmpl w:val="5B7A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23770A"/>
    <w:multiLevelType w:val="hybridMultilevel"/>
    <w:tmpl w:val="10CCC3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64587"/>
    <w:multiLevelType w:val="hybridMultilevel"/>
    <w:tmpl w:val="27B23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E5891"/>
    <w:multiLevelType w:val="hybridMultilevel"/>
    <w:tmpl w:val="EDBE51FE"/>
    <w:lvl w:ilvl="0" w:tplc="0164B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77421">
    <w:abstractNumId w:val="17"/>
  </w:num>
  <w:num w:numId="2" w16cid:durableId="31466676">
    <w:abstractNumId w:val="6"/>
  </w:num>
  <w:num w:numId="3" w16cid:durableId="735589426">
    <w:abstractNumId w:val="21"/>
  </w:num>
  <w:num w:numId="4" w16cid:durableId="1614635337">
    <w:abstractNumId w:val="16"/>
  </w:num>
  <w:num w:numId="5" w16cid:durableId="258375203">
    <w:abstractNumId w:val="5"/>
  </w:num>
  <w:num w:numId="6" w16cid:durableId="1503929670">
    <w:abstractNumId w:val="11"/>
  </w:num>
  <w:num w:numId="7" w16cid:durableId="926578438">
    <w:abstractNumId w:val="14"/>
  </w:num>
  <w:num w:numId="8" w16cid:durableId="603735277">
    <w:abstractNumId w:val="13"/>
  </w:num>
  <w:num w:numId="9" w16cid:durableId="1988052108">
    <w:abstractNumId w:val="8"/>
  </w:num>
  <w:num w:numId="10" w16cid:durableId="100344569">
    <w:abstractNumId w:val="20"/>
  </w:num>
  <w:num w:numId="11" w16cid:durableId="1946764226">
    <w:abstractNumId w:val="22"/>
  </w:num>
  <w:num w:numId="12" w16cid:durableId="1925265346">
    <w:abstractNumId w:val="18"/>
  </w:num>
  <w:num w:numId="13" w16cid:durableId="331762950">
    <w:abstractNumId w:val="10"/>
  </w:num>
  <w:num w:numId="14" w16cid:durableId="284314338">
    <w:abstractNumId w:val="12"/>
  </w:num>
  <w:num w:numId="15" w16cid:durableId="193815742">
    <w:abstractNumId w:val="4"/>
  </w:num>
  <w:num w:numId="16" w16cid:durableId="1166481311">
    <w:abstractNumId w:val="7"/>
  </w:num>
  <w:num w:numId="17" w16cid:durableId="1492328022">
    <w:abstractNumId w:val="9"/>
  </w:num>
  <w:num w:numId="18" w16cid:durableId="1114596324">
    <w:abstractNumId w:val="3"/>
  </w:num>
  <w:num w:numId="19" w16cid:durableId="594752196">
    <w:abstractNumId w:val="0"/>
  </w:num>
  <w:num w:numId="20" w16cid:durableId="664479801">
    <w:abstractNumId w:val="19"/>
  </w:num>
  <w:num w:numId="21" w16cid:durableId="986864758">
    <w:abstractNumId w:val="23"/>
  </w:num>
  <w:num w:numId="22" w16cid:durableId="1054697439">
    <w:abstractNumId w:val="1"/>
  </w:num>
  <w:num w:numId="23" w16cid:durableId="1554736617">
    <w:abstractNumId w:val="2"/>
  </w:num>
  <w:num w:numId="24" w16cid:durableId="921791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11E"/>
    <w:rsid w:val="00025E2E"/>
    <w:rsid w:val="00026EDB"/>
    <w:rsid w:val="0004327C"/>
    <w:rsid w:val="000508C9"/>
    <w:rsid w:val="00061C9A"/>
    <w:rsid w:val="00071EBD"/>
    <w:rsid w:val="00075E18"/>
    <w:rsid w:val="000A0A67"/>
    <w:rsid w:val="000B5786"/>
    <w:rsid w:val="000D4555"/>
    <w:rsid w:val="000E6282"/>
    <w:rsid w:val="000E6C2B"/>
    <w:rsid w:val="001007E3"/>
    <w:rsid w:val="00105B75"/>
    <w:rsid w:val="00144371"/>
    <w:rsid w:val="00182FA1"/>
    <w:rsid w:val="00183744"/>
    <w:rsid w:val="00185384"/>
    <w:rsid w:val="0019763F"/>
    <w:rsid w:val="001B2D45"/>
    <w:rsid w:val="001D0A12"/>
    <w:rsid w:val="001E2070"/>
    <w:rsid w:val="001E3E1B"/>
    <w:rsid w:val="001F1732"/>
    <w:rsid w:val="001F2430"/>
    <w:rsid w:val="001F4FD9"/>
    <w:rsid w:val="00253A54"/>
    <w:rsid w:val="00265ADA"/>
    <w:rsid w:val="002A07E0"/>
    <w:rsid w:val="002B681D"/>
    <w:rsid w:val="002C7D2A"/>
    <w:rsid w:val="002F5F6F"/>
    <w:rsid w:val="00303300"/>
    <w:rsid w:val="00324D47"/>
    <w:rsid w:val="00335731"/>
    <w:rsid w:val="00335969"/>
    <w:rsid w:val="0035466A"/>
    <w:rsid w:val="003551EF"/>
    <w:rsid w:val="00356FD5"/>
    <w:rsid w:val="003679C4"/>
    <w:rsid w:val="003872FE"/>
    <w:rsid w:val="00395F2B"/>
    <w:rsid w:val="003960FF"/>
    <w:rsid w:val="003B2E4D"/>
    <w:rsid w:val="003F7AF9"/>
    <w:rsid w:val="004249FC"/>
    <w:rsid w:val="004305AE"/>
    <w:rsid w:val="00430775"/>
    <w:rsid w:val="0044344B"/>
    <w:rsid w:val="00443C48"/>
    <w:rsid w:val="00447CDD"/>
    <w:rsid w:val="0048658A"/>
    <w:rsid w:val="004A1AC8"/>
    <w:rsid w:val="004A468D"/>
    <w:rsid w:val="00504354"/>
    <w:rsid w:val="00507683"/>
    <w:rsid w:val="00510902"/>
    <w:rsid w:val="00525938"/>
    <w:rsid w:val="00530BE9"/>
    <w:rsid w:val="00546E91"/>
    <w:rsid w:val="00560B32"/>
    <w:rsid w:val="00562425"/>
    <w:rsid w:val="00563135"/>
    <w:rsid w:val="005770B6"/>
    <w:rsid w:val="00592702"/>
    <w:rsid w:val="005B6AAF"/>
    <w:rsid w:val="005C1CFD"/>
    <w:rsid w:val="005D03BE"/>
    <w:rsid w:val="005D7847"/>
    <w:rsid w:val="005E2F97"/>
    <w:rsid w:val="005F22F1"/>
    <w:rsid w:val="005F23F6"/>
    <w:rsid w:val="00614D48"/>
    <w:rsid w:val="00646ACF"/>
    <w:rsid w:val="0065111E"/>
    <w:rsid w:val="00662D4E"/>
    <w:rsid w:val="00674089"/>
    <w:rsid w:val="0068515E"/>
    <w:rsid w:val="00691AFE"/>
    <w:rsid w:val="006B31E8"/>
    <w:rsid w:val="006C3835"/>
    <w:rsid w:val="006C7230"/>
    <w:rsid w:val="006E325A"/>
    <w:rsid w:val="006E7222"/>
    <w:rsid w:val="006F612D"/>
    <w:rsid w:val="00717CD1"/>
    <w:rsid w:val="00734E28"/>
    <w:rsid w:val="007474F8"/>
    <w:rsid w:val="00780B13"/>
    <w:rsid w:val="0079416C"/>
    <w:rsid w:val="00795647"/>
    <w:rsid w:val="007960A8"/>
    <w:rsid w:val="007A145D"/>
    <w:rsid w:val="007A3950"/>
    <w:rsid w:val="007B67EE"/>
    <w:rsid w:val="007C488D"/>
    <w:rsid w:val="007C5866"/>
    <w:rsid w:val="007D2E86"/>
    <w:rsid w:val="007E03FD"/>
    <w:rsid w:val="007E3AC3"/>
    <w:rsid w:val="007F401D"/>
    <w:rsid w:val="00804227"/>
    <w:rsid w:val="00807A5A"/>
    <w:rsid w:val="0082448D"/>
    <w:rsid w:val="00832CB4"/>
    <w:rsid w:val="008549EA"/>
    <w:rsid w:val="00880FF7"/>
    <w:rsid w:val="00882BE7"/>
    <w:rsid w:val="00885F66"/>
    <w:rsid w:val="008A4690"/>
    <w:rsid w:val="008A72A3"/>
    <w:rsid w:val="008B70B3"/>
    <w:rsid w:val="008D1727"/>
    <w:rsid w:val="008D6908"/>
    <w:rsid w:val="008E5D71"/>
    <w:rsid w:val="008F58C5"/>
    <w:rsid w:val="0090055A"/>
    <w:rsid w:val="009032D2"/>
    <w:rsid w:val="00960D91"/>
    <w:rsid w:val="00962AFF"/>
    <w:rsid w:val="00995E75"/>
    <w:rsid w:val="009A7CD9"/>
    <w:rsid w:val="009B0548"/>
    <w:rsid w:val="009B6959"/>
    <w:rsid w:val="009C086C"/>
    <w:rsid w:val="009C2243"/>
    <w:rsid w:val="009C7DF6"/>
    <w:rsid w:val="009E48CA"/>
    <w:rsid w:val="009F1A57"/>
    <w:rsid w:val="00A05015"/>
    <w:rsid w:val="00A3214E"/>
    <w:rsid w:val="00A448CC"/>
    <w:rsid w:val="00A631E0"/>
    <w:rsid w:val="00A8769F"/>
    <w:rsid w:val="00A91131"/>
    <w:rsid w:val="00AB65BA"/>
    <w:rsid w:val="00AD2EB3"/>
    <w:rsid w:val="00AD2FF5"/>
    <w:rsid w:val="00AD67B6"/>
    <w:rsid w:val="00B0191E"/>
    <w:rsid w:val="00B07BD4"/>
    <w:rsid w:val="00B130F2"/>
    <w:rsid w:val="00B21790"/>
    <w:rsid w:val="00B26733"/>
    <w:rsid w:val="00B36057"/>
    <w:rsid w:val="00B3692E"/>
    <w:rsid w:val="00B52222"/>
    <w:rsid w:val="00B56880"/>
    <w:rsid w:val="00B618B4"/>
    <w:rsid w:val="00B74CB9"/>
    <w:rsid w:val="00B91EF6"/>
    <w:rsid w:val="00BA1FF4"/>
    <w:rsid w:val="00BB5273"/>
    <w:rsid w:val="00BD326F"/>
    <w:rsid w:val="00BD3C43"/>
    <w:rsid w:val="00BE4DAE"/>
    <w:rsid w:val="00C01153"/>
    <w:rsid w:val="00C159AD"/>
    <w:rsid w:val="00C23A3A"/>
    <w:rsid w:val="00C30382"/>
    <w:rsid w:val="00C31651"/>
    <w:rsid w:val="00C323ED"/>
    <w:rsid w:val="00C512B7"/>
    <w:rsid w:val="00C5155E"/>
    <w:rsid w:val="00CA0013"/>
    <w:rsid w:val="00CB5D9E"/>
    <w:rsid w:val="00CD1CB7"/>
    <w:rsid w:val="00CD379F"/>
    <w:rsid w:val="00CD3EA5"/>
    <w:rsid w:val="00CD4A74"/>
    <w:rsid w:val="00CE3371"/>
    <w:rsid w:val="00CF3254"/>
    <w:rsid w:val="00CF7C80"/>
    <w:rsid w:val="00D0098F"/>
    <w:rsid w:val="00D01A15"/>
    <w:rsid w:val="00D12035"/>
    <w:rsid w:val="00D13461"/>
    <w:rsid w:val="00D67A7B"/>
    <w:rsid w:val="00D774EA"/>
    <w:rsid w:val="00D81627"/>
    <w:rsid w:val="00D87A2F"/>
    <w:rsid w:val="00D95EBA"/>
    <w:rsid w:val="00DB75AC"/>
    <w:rsid w:val="00DC08E6"/>
    <w:rsid w:val="00DC7A38"/>
    <w:rsid w:val="00DE7530"/>
    <w:rsid w:val="00E14428"/>
    <w:rsid w:val="00E20077"/>
    <w:rsid w:val="00E418BA"/>
    <w:rsid w:val="00E4213C"/>
    <w:rsid w:val="00E5187A"/>
    <w:rsid w:val="00E60A06"/>
    <w:rsid w:val="00E81118"/>
    <w:rsid w:val="00EA546D"/>
    <w:rsid w:val="00EB48E9"/>
    <w:rsid w:val="00ED1945"/>
    <w:rsid w:val="00F0181C"/>
    <w:rsid w:val="00F065F1"/>
    <w:rsid w:val="00F4653E"/>
    <w:rsid w:val="00F77750"/>
    <w:rsid w:val="00F908A6"/>
    <w:rsid w:val="00F93B50"/>
    <w:rsid w:val="00F97D65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2AA2F9"/>
  <w15:docId w15:val="{0857A8FA-132E-4A00-A19B-7E569C19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aliases w:val="List Paragraph 1,Normal bullet 2,Listă colorată - Accentuare 11,body 2,List Paragraph11,List Paragraph111,Antes de enumeración,Bullet,Citation List"/>
    <w:basedOn w:val="Normal"/>
    <w:link w:val="ListParagraphChar"/>
    <w:uiPriority w:val="1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List Paragraph 1 Char,Normal bullet 2 Char,Listă colorată - Accentuare 11 Char,body 2 Char,List Paragraph11 Char,List Paragraph111 Char,Antes de enumeración Char,Bullet Char,Citation List Char"/>
    <w:basedOn w:val="DefaultParagraphFont"/>
    <w:link w:val="ListParagraph"/>
    <w:uiPriority w:val="1"/>
    <w:locked/>
    <w:rsid w:val="00B56880"/>
    <w:rPr>
      <w:rFonts w:eastAsiaTheme="minorEastAsia"/>
      <w:lang w:val="ro-RO" w:eastAsia="zh-TW"/>
    </w:rPr>
  </w:style>
  <w:style w:type="table" w:styleId="TableGrid">
    <w:name w:val="Table Grid"/>
    <w:basedOn w:val="TableNormal"/>
    <w:uiPriority w:val="59"/>
    <w:rsid w:val="0035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DE25-D6EC-4A47-A800-6DF5E1FF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Ioana</cp:lastModifiedBy>
  <cp:revision>4</cp:revision>
  <cp:lastPrinted>2021-02-01T11:51:00Z</cp:lastPrinted>
  <dcterms:created xsi:type="dcterms:W3CDTF">2022-04-19T08:07:00Z</dcterms:created>
  <dcterms:modified xsi:type="dcterms:W3CDTF">2022-04-21T08:04:00Z</dcterms:modified>
</cp:coreProperties>
</file>